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0544A8">
        <w:t>Drift Time Predictor Training</w:t>
      </w:r>
    </w:p>
    <w:p w:rsidR="009912FA" w:rsidRDefault="00C27406" w:rsidP="00B42030">
      <w:r>
        <w:t xml:space="preserve">In this tutorial, </w:t>
      </w:r>
      <w:r w:rsidR="00412DD8">
        <w:t>you will</w:t>
      </w:r>
      <w:r>
        <w:t xml:space="preserve"> </w:t>
      </w:r>
      <w:r w:rsidR="00EE4902">
        <w:t>learn how data from a simple mixture can be used to create drift time predictions for use with more complex samples</w:t>
      </w:r>
      <w:r>
        <w:t>.</w:t>
      </w:r>
      <w:r w:rsidR="00EE4902">
        <w:t xml:space="preserve">  </w:t>
      </w:r>
      <w:r w:rsidR="009912FA">
        <w:t xml:space="preserve"> By first training on a simple data set, in this case BSA in water, drift time predictions can be developed that greatly improve Skyline’s ability to</w:t>
      </w:r>
      <w:r w:rsidR="009A6812">
        <w:t xml:space="preserve"> pick peaks for</w:t>
      </w:r>
      <w:r w:rsidR="009912FA">
        <w:t xml:space="preserve"> </w:t>
      </w:r>
      <w:r w:rsidR="004C4386">
        <w:t xml:space="preserve"> </w:t>
      </w:r>
      <w:r w:rsidR="009912FA">
        <w:t>analyte</w:t>
      </w:r>
      <w:r w:rsidR="004C4386">
        <w:t>s</w:t>
      </w:r>
      <w:r w:rsidR="009912FA">
        <w:t xml:space="preserve"> of interest in a more complex mixture</w:t>
      </w:r>
      <w:r w:rsidR="009A6812">
        <w:t>, by using Ion Mobility Separation to reduce peak interference</w:t>
      </w:r>
      <w:r w:rsidR="009912FA">
        <w:t>.</w:t>
      </w:r>
    </w:p>
    <w:p w:rsidR="009912FA" w:rsidRDefault="003B2B0C" w:rsidP="009912FA">
      <w:r>
        <w:t xml:space="preserve">It is assumed that you already have some familiarity with Skyline, so we skip over basic steps like importing a transition list and so forth.  If you are not familiar with Skyline, you should first work through some of the introductory tutorials at </w:t>
      </w:r>
      <w:hyperlink r:id="rId9" w:history="1">
        <w:r w:rsidR="004C4386" w:rsidRPr="004C4386">
          <w:rPr>
            <w:rStyle w:val="Hyperlink"/>
          </w:rPr>
          <w:t>https://skyline.gs.washington.edu/labkey/wiki/home/software/Skyline/page.view?name=tutorials</w:t>
        </w:r>
      </w:hyperlink>
      <w:r w:rsidR="004C4386">
        <w:t xml:space="preserve"> .</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ZIP file</w:t>
      </w:r>
      <w:r w:rsidR="004C4386">
        <w:t xml:space="preserve"> at</w:t>
      </w:r>
      <w:r>
        <w:t>:</w:t>
      </w:r>
    </w:p>
    <w:p w:rsidR="00894BB2" w:rsidRDefault="008632A7" w:rsidP="008C1D13">
      <w:hyperlink r:id="rId10" w:history="1">
        <w:r w:rsidR="000243FD">
          <w:rPr>
            <w:rStyle w:val="Hyperlink"/>
          </w:rPr>
          <w:t>https://skyline.gs.washington.edu/tutorials/TrainedDriftTimePredictionTutorial.zip</w:t>
        </w:r>
      </w:hyperlink>
    </w:p>
    <w:p w:rsidR="00894BB2" w:rsidRDefault="00B1645B" w:rsidP="00894BB2">
      <w:r>
        <w:t>Extract the files in it to a folder on your computer, like:</w:t>
      </w:r>
    </w:p>
    <w:p w:rsidR="00894BB2" w:rsidRDefault="00B1645B" w:rsidP="00894BB2">
      <w:r>
        <w:t>C:\Users\</w:t>
      </w:r>
      <w:r w:rsidR="00986B04">
        <w:t>bspratt</w:t>
      </w:r>
      <w:r>
        <w:t>\Documents</w:t>
      </w:r>
    </w:p>
    <w:p w:rsidR="00B1645B" w:rsidRDefault="00B1645B" w:rsidP="00894BB2">
      <w:r>
        <w:t>This will create a new folder:</w:t>
      </w:r>
    </w:p>
    <w:p w:rsidR="00B1645B" w:rsidRPr="00AE67A0" w:rsidRDefault="00B1645B" w:rsidP="00813ABF">
      <w:r w:rsidRPr="00AE67A0">
        <w:t>C:\Users\</w:t>
      </w:r>
      <w:r w:rsidR="00986B04" w:rsidRPr="00AE67A0">
        <w:t>bspratt</w:t>
      </w:r>
      <w:r w:rsidRPr="00AE67A0">
        <w:t>\Documents\</w:t>
      </w:r>
      <w:r w:rsidR="00EE4902">
        <w:t>TrainedDriftTimePrediction</w:t>
      </w:r>
      <w:r w:rsidR="009A2051">
        <w:t>Tutorial</w:t>
      </w:r>
    </w:p>
    <w:p w:rsidR="009C1247" w:rsidRDefault="004C4386" w:rsidP="00813ABF">
      <w:r>
        <w:t>This folder</w:t>
      </w:r>
      <w:r w:rsidR="00FD7B97">
        <w:t xml:space="preserve"> will contain the</w:t>
      </w:r>
      <w:r w:rsidR="009C1247">
        <w:t xml:space="preserve"> Skyline</w:t>
      </w:r>
      <w:r w:rsidR="00FD7B97">
        <w:t xml:space="preserve"> files necessary for this tutorial.</w:t>
      </w:r>
      <w:r w:rsidR="001A6AA8">
        <w:t xml:space="preserve">  </w:t>
      </w:r>
      <w:r w:rsidR="009C1247">
        <w:t xml:space="preserve"> In addition to these files, the mass spec data needs to be downloaded from the Chorus Project data repository at </w:t>
      </w:r>
      <w:hyperlink r:id="rId11" w:history="1">
        <w:r w:rsidR="009C1247" w:rsidRPr="009C1247">
          <w:rPr>
            <w:rStyle w:val="Hyperlink"/>
          </w:rPr>
          <w:t>https://chorusproject.org</w:t>
        </w:r>
      </w:hyperlink>
      <w:r w:rsidR="00F42C07">
        <w:t xml:space="preserve"> (as of this writing</w:t>
      </w:r>
      <w:r w:rsidR="00152096">
        <w:t>, Chorus does not support chromatogram extraction on IMS data, so we have to make a local copy of the data)</w:t>
      </w:r>
      <w:r w:rsidR="009C1247">
        <w:t>.</w:t>
      </w:r>
    </w:p>
    <w:p w:rsidR="00152096" w:rsidRDefault="009C1247" w:rsidP="00813ABF">
      <w:r>
        <w:t xml:space="preserve">If you have a Chorus account, </w:t>
      </w:r>
      <w:r w:rsidR="006E32F3">
        <w:t xml:space="preserve">log in then </w:t>
      </w:r>
      <w:r w:rsidR="00152096">
        <w:t xml:space="preserve">go to </w:t>
      </w:r>
      <w:bookmarkStart w:id="0" w:name="OLE_LINK3"/>
      <w:bookmarkStart w:id="1" w:name="OLE_LINK4"/>
      <w:r w:rsidR="008632A7">
        <w:fldChar w:fldCharType="begin"/>
      </w:r>
      <w:r w:rsidR="00B76211">
        <w:instrText>HYPERLINK "https://chorusproject.org/pages/dashboard.html" \l "/projects/all/1220/experiments/2665/files"</w:instrText>
      </w:r>
      <w:r w:rsidR="008632A7">
        <w:fldChar w:fldCharType="separate"/>
      </w:r>
      <w:r w:rsidR="00B76211">
        <w:rPr>
          <w:rStyle w:val="Hyperlink"/>
        </w:rPr>
        <w:t>https://chorusproject.org/pages/dashboard.html#/projects/all/1220/experiments/2665/files</w:t>
      </w:r>
      <w:r w:rsidR="008632A7">
        <w:rPr>
          <w:rStyle w:val="Hyperlink"/>
        </w:rPr>
        <w:fldChar w:fldCharType="end"/>
      </w:r>
      <w:bookmarkEnd w:id="0"/>
      <w:bookmarkEnd w:id="1"/>
      <w:r w:rsidR="00152096">
        <w:t xml:space="preserve">  </w:t>
      </w:r>
    </w:p>
    <w:p w:rsidR="00152096" w:rsidRDefault="00152096" w:rsidP="00813ABF">
      <w:r>
        <w:t>And</w:t>
      </w:r>
      <w:r w:rsidR="003F15B3">
        <w:t xml:space="preserve"> individually</w:t>
      </w:r>
      <w:r>
        <w:t xml:space="preserve"> </w:t>
      </w:r>
      <w:r w:rsidR="003F15B3">
        <w:t xml:space="preserve">download </w:t>
      </w:r>
      <w:r>
        <w:t>the files</w:t>
      </w:r>
      <w:r w:rsidR="00D34C57">
        <w:t>:</w:t>
      </w:r>
    </w:p>
    <w:p w:rsidR="00152096" w:rsidRDefault="008A300F" w:rsidP="00813ABF">
      <w:pPr>
        <w:rPr>
          <w:rFonts w:asciiTheme="minorHAnsi" w:hAnsiTheme="minorHAnsi"/>
        </w:rPr>
      </w:pPr>
      <w:bookmarkStart w:id="2" w:name="OLE_LINK5"/>
      <w:bookmarkStart w:id="3" w:name="OLE_LINK6"/>
      <w:r>
        <w:rPr>
          <w:rFonts w:asciiTheme="minorHAnsi" w:eastAsia="Calibri" w:hAnsiTheme="minorHAnsi" w:cs="Consolas"/>
          <w:highlight w:val="white"/>
        </w:rPr>
        <w:t>trained_dt_tutorial_</w:t>
      </w:r>
      <w:r w:rsidR="00152096" w:rsidRPr="00D34C57">
        <w:rPr>
          <w:rFonts w:asciiTheme="minorHAnsi" w:eastAsia="Calibri" w:hAnsiTheme="minorHAnsi" w:cs="Consolas"/>
          <w:highlight w:val="white"/>
        </w:rPr>
        <w:t>BSA_Frag_100nM_18May15_Fir_15-04-02.d.zip</w:t>
      </w:r>
      <w:bookmarkEnd w:id="2"/>
      <w:bookmarkEnd w:id="3"/>
      <w:r w:rsidR="00152096" w:rsidRPr="00D34C57">
        <w:rPr>
          <w:rFonts w:asciiTheme="minorHAnsi" w:eastAsia="Calibri" w:hAnsiTheme="minorHAnsi" w:cs="Consolas"/>
        </w:rPr>
        <w:t xml:space="preserve"> (ID 98</w:t>
      </w:r>
      <w:r w:rsidR="00D34C57">
        <w:rPr>
          <w:rFonts w:asciiTheme="minorHAnsi" w:eastAsia="Calibri" w:hAnsiTheme="minorHAnsi" w:cs="Consolas"/>
        </w:rPr>
        <w:t>99</w:t>
      </w:r>
      <w:r w:rsidR="00152096" w:rsidRPr="00D34C57">
        <w:rPr>
          <w:rFonts w:asciiTheme="minorHAnsi" w:eastAsia="Calibri" w:hAnsiTheme="minorHAnsi" w:cs="Consolas"/>
        </w:rPr>
        <w:t>7)</w:t>
      </w:r>
      <w:r w:rsidR="00D34C57">
        <w:rPr>
          <w:rFonts w:asciiTheme="minorHAnsi" w:eastAsia="Calibri" w:hAnsiTheme="minorHAnsi" w:cs="Consolas"/>
        </w:rPr>
        <w:br/>
      </w:r>
      <w:bookmarkStart w:id="4" w:name="OLE_LINK7"/>
      <w:bookmarkStart w:id="5" w:name="OLE_LINK8"/>
      <w:r w:rsidR="00646922">
        <w:rPr>
          <w:rFonts w:asciiTheme="minorHAnsi" w:eastAsia="Calibri" w:hAnsiTheme="minorHAnsi" w:cs="Consolas"/>
          <w:highlight w:val="white"/>
        </w:rPr>
        <w:t>trained_dt_tutorial_Yeast_0pt1ug_BSA_50nM_18May15_Fir_15-04-01.d</w:t>
      </w:r>
      <w:r w:rsidR="00D34C57" w:rsidRPr="00D34C57">
        <w:rPr>
          <w:rFonts w:asciiTheme="minorHAnsi" w:hAnsiTheme="minorHAnsi"/>
        </w:rPr>
        <w:t xml:space="preserve">.zip </w:t>
      </w:r>
      <w:bookmarkEnd w:id="4"/>
      <w:bookmarkEnd w:id="5"/>
      <w:r w:rsidR="00D34C57" w:rsidRPr="00D34C57">
        <w:rPr>
          <w:rFonts w:asciiTheme="minorHAnsi" w:hAnsiTheme="minorHAnsi"/>
        </w:rPr>
        <w:t xml:space="preserve">(ID </w:t>
      </w:r>
      <w:r>
        <w:rPr>
          <w:rFonts w:asciiTheme="minorHAnsi" w:hAnsiTheme="minorHAnsi"/>
        </w:rPr>
        <w:t>168630</w:t>
      </w:r>
      <w:r w:rsidR="00D34C57" w:rsidRPr="00D34C57">
        <w:rPr>
          <w:rFonts w:asciiTheme="minorHAnsi" w:hAnsiTheme="minorHAnsi"/>
        </w:rPr>
        <w:t>)</w:t>
      </w:r>
    </w:p>
    <w:p w:rsidR="00005562" w:rsidRDefault="00005562" w:rsidP="00005562">
      <w:pPr>
        <w:keepNext/>
        <w:rPr>
          <w:rFonts w:asciiTheme="minorHAnsi" w:hAnsiTheme="minorHAnsi"/>
        </w:rPr>
      </w:pPr>
      <w:r>
        <w:rPr>
          <w:rFonts w:asciiTheme="minorHAnsi" w:hAnsiTheme="minorHAnsi"/>
        </w:rPr>
        <w:t xml:space="preserve">If you don’t have a chorus account, you can set one up for free </w:t>
      </w:r>
      <w:r>
        <w:t xml:space="preserve">at </w:t>
      </w:r>
      <w:hyperlink r:id="rId12" w:history="1">
        <w:r w:rsidRPr="009C1247">
          <w:rPr>
            <w:rStyle w:val="Hyperlink"/>
          </w:rPr>
          <w:t>https://chorusproject.org</w:t>
        </w:r>
      </w:hyperlink>
      <w:r>
        <w:rPr>
          <w:rFonts w:asciiTheme="minorHAnsi" w:hAnsiTheme="minorHAnsi"/>
        </w:rPr>
        <w:t xml:space="preserve"> , or you can download the files </w:t>
      </w:r>
      <w:r w:rsidR="00234E08">
        <w:rPr>
          <w:rFonts w:asciiTheme="minorHAnsi" w:hAnsiTheme="minorHAnsi"/>
        </w:rPr>
        <w:t xml:space="preserve">anonymously </w:t>
      </w:r>
      <w:r>
        <w:rPr>
          <w:rFonts w:asciiTheme="minorHAnsi" w:hAnsiTheme="minorHAnsi"/>
        </w:rPr>
        <w:t>as</w:t>
      </w:r>
    </w:p>
    <w:p w:rsidR="00005562" w:rsidRDefault="00005562" w:rsidP="00813ABF">
      <w:pPr>
        <w:rPr>
          <w:rFonts w:asciiTheme="minorHAnsi" w:hAnsiTheme="minorHAnsi"/>
        </w:rPr>
      </w:pPr>
      <w:hyperlink r:id="rId13" w:history="1">
        <w:r w:rsidRPr="00005562">
          <w:rPr>
            <w:rStyle w:val="Hyperlink"/>
            <w:rFonts w:asciiTheme="minorHAnsi" w:hAnsiTheme="minorHAnsi"/>
          </w:rPr>
          <w:t>https://chorusproject.org/anonymous/download/experiment/1955020616207225201</w:t>
        </w:r>
      </w:hyperlink>
    </w:p>
    <w:p w:rsidR="00D34C57" w:rsidRPr="00D34C57" w:rsidRDefault="00234E08" w:rsidP="00813ABF">
      <w:pPr>
        <w:rPr>
          <w:rFonts w:asciiTheme="minorHAnsi" w:hAnsiTheme="minorHAnsi"/>
        </w:rPr>
      </w:pPr>
      <w:r>
        <w:rPr>
          <w:rFonts w:asciiTheme="minorHAnsi" w:hAnsiTheme="minorHAnsi"/>
        </w:rPr>
        <w:lastRenderedPageBreak/>
        <w:t>T</w:t>
      </w:r>
      <w:r w:rsidR="00886E66">
        <w:rPr>
          <w:rFonts w:asciiTheme="minorHAnsi" w:hAnsiTheme="minorHAnsi"/>
        </w:rPr>
        <w:t xml:space="preserve">his is a total </w:t>
      </w:r>
      <w:r w:rsidR="003F15B3">
        <w:rPr>
          <w:rFonts w:asciiTheme="minorHAnsi" w:hAnsiTheme="minorHAnsi"/>
        </w:rPr>
        <w:t>of nearly</w:t>
      </w:r>
      <w:r w:rsidR="00886E66">
        <w:rPr>
          <w:rFonts w:asciiTheme="minorHAnsi" w:hAnsiTheme="minorHAnsi"/>
        </w:rPr>
        <w:t xml:space="preserve"> </w:t>
      </w:r>
      <w:r w:rsidR="003F15B3">
        <w:rPr>
          <w:rFonts w:asciiTheme="minorHAnsi" w:hAnsiTheme="minorHAnsi"/>
        </w:rPr>
        <w:t>5</w:t>
      </w:r>
      <w:r w:rsidR="00886E66">
        <w:rPr>
          <w:rFonts w:asciiTheme="minorHAnsi" w:hAnsiTheme="minorHAnsi"/>
        </w:rPr>
        <w:t>GB of data, so download may take a while.</w:t>
      </w:r>
      <w:r w:rsidR="003F15B3">
        <w:rPr>
          <w:rFonts w:asciiTheme="minorHAnsi" w:hAnsiTheme="minorHAnsi"/>
        </w:rPr>
        <w:t xml:space="preserve">  </w:t>
      </w:r>
      <w:r>
        <w:rPr>
          <w:rFonts w:asciiTheme="minorHAnsi" w:hAnsiTheme="minorHAnsi"/>
        </w:rPr>
        <w:t>Once downloaded,</w:t>
      </w:r>
      <w:r w:rsidR="003F15B3">
        <w:rPr>
          <w:rFonts w:asciiTheme="minorHAnsi" w:hAnsiTheme="minorHAnsi"/>
        </w:rPr>
        <w:t xml:space="preserve"> unzip the</w:t>
      </w:r>
      <w:r>
        <w:rPr>
          <w:rFonts w:asciiTheme="minorHAnsi" w:hAnsiTheme="minorHAnsi"/>
        </w:rPr>
        <w:t xml:space="preserve"> .d files </w:t>
      </w:r>
      <w:r w:rsidR="003F15B3">
        <w:rPr>
          <w:rFonts w:asciiTheme="minorHAnsi" w:hAnsiTheme="minorHAnsi"/>
        </w:rPr>
        <w:t>to your previously created “Documents\</w:t>
      </w:r>
      <w:r w:rsidR="003F15B3">
        <w:t>TrainedDriftTimePredictionTutorial“</w:t>
      </w:r>
      <w:r w:rsidR="001E232A">
        <w:t xml:space="preserve"> </w:t>
      </w:r>
      <w:r w:rsidR="004E14E7">
        <w:t>f</w:t>
      </w:r>
      <w:r w:rsidR="003F15B3">
        <w:t>older</w:t>
      </w:r>
      <w:r w:rsidR="004E14E7">
        <w:t xml:space="preserve"> so that it contains </w:t>
      </w:r>
      <w:r w:rsidR="004E14E7">
        <w:rPr>
          <w:rFonts w:asciiTheme="minorHAnsi" w:eastAsia="Calibri" w:hAnsiTheme="minorHAnsi" w:cs="Consolas"/>
          <w:highlight w:val="white"/>
        </w:rPr>
        <w:t>trained_dt_tutorial_</w:t>
      </w:r>
      <w:r w:rsidR="004E14E7" w:rsidRPr="00D34C57">
        <w:rPr>
          <w:rFonts w:asciiTheme="minorHAnsi" w:eastAsia="Calibri" w:hAnsiTheme="minorHAnsi" w:cs="Consolas"/>
          <w:highlight w:val="white"/>
        </w:rPr>
        <w:t>BSA_Frag_100nM_18May15_Fir_15-04-02.d</w:t>
      </w:r>
      <w:r w:rsidR="004E14E7">
        <w:rPr>
          <w:rFonts w:asciiTheme="minorHAnsi" w:eastAsia="Calibri" w:hAnsiTheme="minorHAnsi" w:cs="Consolas"/>
        </w:rPr>
        <w:t xml:space="preserve"> and </w:t>
      </w:r>
      <w:r w:rsidR="004E14E7">
        <w:rPr>
          <w:rFonts w:asciiTheme="minorHAnsi" w:eastAsia="Calibri" w:hAnsiTheme="minorHAnsi" w:cs="Consolas"/>
          <w:highlight w:val="white"/>
        </w:rPr>
        <w:t>trained_dt_tutorial_Yeast_0pt1ug_BSA_50nM_18May15_Fir_15-04-01.d</w:t>
      </w:r>
      <w:r>
        <w:rPr>
          <w:rFonts w:asciiTheme="minorHAnsi" w:eastAsia="Calibri" w:hAnsiTheme="minorHAnsi" w:cs="Consolas"/>
        </w:rPr>
        <w:t xml:space="preserve"> </w:t>
      </w:r>
      <w:r w:rsidR="004E14E7">
        <w:t>(</w:t>
      </w:r>
      <w:r>
        <w:t xml:space="preserve">if you downloaded anonymously, you have a zip file with zip files in it so </w:t>
      </w:r>
      <w:r>
        <w:t>this is a two-step process</w:t>
      </w:r>
      <w:r w:rsidR="004E14E7">
        <w:t>).</w:t>
      </w:r>
      <w:r>
        <w:t xml:space="preserve"> N</w:t>
      </w:r>
      <w:r>
        <w:t xml:space="preserve">ote that </w:t>
      </w:r>
      <w:r>
        <w:t xml:space="preserve">while </w:t>
      </w:r>
      <w:r>
        <w:t>we refer to these as files in this tutorial, they are technically directories</w:t>
      </w:r>
      <w:r>
        <w:t>.</w:t>
      </w:r>
    </w:p>
    <w:p w:rsidR="00B75372" w:rsidRDefault="00FC2C9C" w:rsidP="008C1D13">
      <w:pPr>
        <w:pStyle w:val="Heading1"/>
        <w:spacing w:after="120"/>
      </w:pPr>
      <w:r>
        <w:t xml:space="preserve">Start Skyline and </w:t>
      </w:r>
      <w:r w:rsidR="00942B3B">
        <w:t>Open the Example</w:t>
      </w:r>
      <w:r w:rsidR="00CE441C">
        <w:t xml:space="preserve"> Skyline Document</w:t>
      </w:r>
    </w:p>
    <w:p w:rsidR="00FC2C9C" w:rsidRDefault="00FC2C9C" w:rsidP="00FC2C9C">
      <w:r>
        <w:t xml:space="preserve">If you are not already running Skyline, start it now.  Use the File | Open menu item to open the file </w:t>
      </w:r>
      <w:r w:rsidRPr="00FC2C9C">
        <w:rPr>
          <w:rFonts w:asciiTheme="minorHAnsi" w:hAnsiTheme="minorHAnsi"/>
        </w:rPr>
        <w:t>“</w:t>
      </w:r>
      <w:bookmarkStart w:id="6" w:name="OLE_LINK1"/>
      <w:bookmarkStart w:id="7" w:name="OLE_LINK2"/>
      <w:r>
        <w:t>TrainedDriftTimePrediction</w:t>
      </w:r>
      <w:r w:rsidRPr="00FC2C9C">
        <w:rPr>
          <w:rFonts w:asciiTheme="minorHAnsi" w:eastAsia="Calibri" w:hAnsiTheme="minorHAnsi" w:cs="Consolas"/>
          <w:highlight w:val="white"/>
        </w:rPr>
        <w:t>Tutorial.sky</w:t>
      </w:r>
      <w:bookmarkEnd w:id="6"/>
      <w:bookmarkEnd w:id="7"/>
      <w:r w:rsidRPr="00FC2C9C">
        <w:rPr>
          <w:rFonts w:asciiTheme="minorHAnsi" w:eastAsia="Calibri" w:hAnsiTheme="minorHAnsi" w:cs="Consolas"/>
        </w:rPr>
        <w:t>”</w:t>
      </w:r>
      <w:r>
        <w:rPr>
          <w:rFonts w:asciiTheme="minorHAnsi" w:eastAsia="Calibri" w:hAnsiTheme="minorHAnsi" w:cs="Consolas"/>
        </w:rPr>
        <w:t xml:space="preserve"> in your newly created </w:t>
      </w:r>
      <w:r w:rsidR="001E232A">
        <w:rPr>
          <w:rFonts w:asciiTheme="minorHAnsi" w:eastAsia="Calibri" w:hAnsiTheme="minorHAnsi" w:cs="Consolas"/>
        </w:rPr>
        <w:t>“</w:t>
      </w:r>
      <w:r w:rsidRPr="00AE67A0">
        <w:t>Documents\</w:t>
      </w:r>
      <w:r>
        <w:t>TrainedDriftTimePrediction</w:t>
      </w:r>
      <w:r w:rsidR="009A2051">
        <w:t xml:space="preserve">Tutorial’ </w:t>
      </w:r>
      <w:r>
        <w:t>directory.</w:t>
      </w:r>
    </w:p>
    <w:p w:rsidR="009912FA" w:rsidRDefault="009912FA" w:rsidP="00FC2C9C">
      <w:r>
        <w:t>The document has no mass spec results loaded yet, and looks like this:</w:t>
      </w:r>
    </w:p>
    <w:p w:rsidR="009912FA" w:rsidRPr="00FC2C9C" w:rsidRDefault="00E604F9" w:rsidP="00FC2C9C">
      <w:r>
        <w:rPr>
          <w:noProof/>
        </w:rPr>
        <w:drawing>
          <wp:inline distT="0" distB="0" distL="0" distR="0" wp14:anchorId="4465AADB" wp14:editId="0B587E8F">
            <wp:extent cx="5943600" cy="4374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74515"/>
                    </a:xfrm>
                    <a:prstGeom prst="rect">
                      <a:avLst/>
                    </a:prstGeom>
                  </pic:spPr>
                </pic:pic>
              </a:graphicData>
            </a:graphic>
          </wp:inline>
        </w:drawing>
      </w:r>
    </w:p>
    <w:p w:rsidR="00886E66" w:rsidRDefault="00886E66" w:rsidP="00886E66">
      <w:pPr>
        <w:pStyle w:val="Heading1"/>
        <w:spacing w:after="120"/>
      </w:pPr>
      <w:r>
        <w:lastRenderedPageBreak/>
        <w:t>Import the</w:t>
      </w:r>
      <w:r w:rsidR="001E232A">
        <w:t xml:space="preserve"> Results</w:t>
      </w:r>
      <w:r>
        <w:t xml:space="preserve"> Data</w:t>
      </w:r>
    </w:p>
    <w:p w:rsidR="00BC363B" w:rsidRDefault="00BC363B" w:rsidP="00886E66">
      <w:r>
        <w:t xml:space="preserve">We will import both the training data and the mixture data.  Initially we just want to look at the mixture data to see how bad the interference is between the analytes of interest and everything else in the mix.  We will load the training data </w:t>
      </w:r>
      <w:r w:rsidR="00234E08">
        <w:t>simultaneously</w:t>
      </w:r>
      <w:r>
        <w:t xml:space="preserve"> just to save time, since Skyline can load </w:t>
      </w:r>
      <w:r w:rsidR="00C44C7F">
        <w:t>it in parallel with the mixture data</w:t>
      </w:r>
      <w:r>
        <w:t>.</w:t>
      </w:r>
    </w:p>
    <w:p w:rsidR="00886E66" w:rsidRDefault="00886E66" w:rsidP="00886E66">
      <w:r>
        <w:t>Selecting File | import | Results from the Skyline menu brings you here:</w:t>
      </w:r>
    </w:p>
    <w:p w:rsidR="00536F59" w:rsidRDefault="00E604F9" w:rsidP="009912FA">
      <w:r>
        <w:rPr>
          <w:noProof/>
        </w:rPr>
        <w:drawing>
          <wp:inline distT="0" distB="0" distL="0" distR="0" wp14:anchorId="5CFBF61C" wp14:editId="491D78EC">
            <wp:extent cx="3714750" cy="425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14750" cy="4257675"/>
                    </a:xfrm>
                    <a:prstGeom prst="rect">
                      <a:avLst/>
                    </a:prstGeom>
                  </pic:spPr>
                </pic:pic>
              </a:graphicData>
            </a:graphic>
          </wp:inline>
        </w:drawing>
      </w:r>
    </w:p>
    <w:p w:rsidR="00536F59" w:rsidRDefault="00E604F9" w:rsidP="009912FA">
      <w:r>
        <w:t>Make sure the “Files to import simultaneously” control is set to “Many” – this tells Skyline to import more than one file at a time, for best performance.  Then click on the “OK” button.</w:t>
      </w:r>
    </w:p>
    <w:p w:rsidR="00197498" w:rsidRDefault="00197498" w:rsidP="00197498">
      <w:pPr>
        <w:keepNext/>
      </w:pPr>
      <w:r>
        <w:lastRenderedPageBreak/>
        <w:t xml:space="preserve">From the next window, select the previously downloaded files </w:t>
      </w:r>
      <w:r w:rsidRPr="00197498">
        <w:t>"</w:t>
      </w:r>
      <w:r w:rsidR="006D781B">
        <w:rPr>
          <w:rFonts w:asciiTheme="minorHAnsi" w:eastAsia="Calibri" w:hAnsiTheme="minorHAnsi" w:cs="Consolas"/>
          <w:highlight w:val="white"/>
        </w:rPr>
        <w:t>trained_dt_tutorial_</w:t>
      </w:r>
      <w:r w:rsidRPr="00197498">
        <w:t>BSA_Frag_100nM_18May15_Fir_15-04-02.d"</w:t>
      </w:r>
      <w:r>
        <w:t xml:space="preserve"> and </w:t>
      </w:r>
      <w:r w:rsidRPr="00197498">
        <w:t>"</w:t>
      </w:r>
      <w:r w:rsidR="00646922">
        <w:rPr>
          <w:rFonts w:asciiTheme="minorHAnsi" w:eastAsia="Calibri" w:hAnsiTheme="minorHAnsi" w:cs="Consolas"/>
          <w:highlight w:val="white"/>
        </w:rPr>
        <w:t>trained_dt_tutorial_Yeast_0pt1ug_BSA_50nM_18May15_Fir_15-04-01.d</w:t>
      </w:r>
      <w:r w:rsidRPr="00197498">
        <w:t>"</w:t>
      </w:r>
      <w:r>
        <w:t>.</w:t>
      </w:r>
    </w:p>
    <w:p w:rsidR="00197498" w:rsidRDefault="006D781B" w:rsidP="009912FA">
      <w:r>
        <w:rPr>
          <w:noProof/>
        </w:rPr>
        <w:drawing>
          <wp:inline distT="0" distB="0" distL="0" distR="0" wp14:anchorId="7BA0CC60" wp14:editId="62CD84EB">
            <wp:extent cx="5943600" cy="3930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30015"/>
                    </a:xfrm>
                    <a:prstGeom prst="rect">
                      <a:avLst/>
                    </a:prstGeom>
                  </pic:spPr>
                </pic:pic>
              </a:graphicData>
            </a:graphic>
          </wp:inline>
        </w:drawing>
      </w:r>
    </w:p>
    <w:p w:rsidR="00197498" w:rsidRDefault="006D781B" w:rsidP="009912FA">
      <w:r>
        <w:t>Skyline will ask if you want to remove the matching parts of the names:</w:t>
      </w:r>
    </w:p>
    <w:p w:rsidR="006D781B" w:rsidRDefault="006D781B" w:rsidP="009912FA">
      <w:r>
        <w:rPr>
          <w:noProof/>
        </w:rPr>
        <w:drawing>
          <wp:inline distT="0" distB="0" distL="0" distR="0" wp14:anchorId="017129EE" wp14:editId="6D623AEB">
            <wp:extent cx="3154680" cy="22250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4680" cy="2225040"/>
                    </a:xfrm>
                    <a:prstGeom prst="rect">
                      <a:avLst/>
                    </a:prstGeom>
                  </pic:spPr>
                </pic:pic>
              </a:graphicData>
            </a:graphic>
          </wp:inline>
        </w:drawing>
      </w:r>
    </w:p>
    <w:p w:rsidR="006D781B" w:rsidRDefault="006D781B" w:rsidP="009912FA">
      <w:r>
        <w:t>This is a matter of preference, for our purposes select “</w:t>
      </w:r>
      <w:r w:rsidR="00646EF2">
        <w:t>R</w:t>
      </w:r>
      <w:r>
        <w:t>emove”.</w:t>
      </w:r>
    </w:p>
    <w:p w:rsidR="00197498" w:rsidRDefault="00197498" w:rsidP="009912FA"/>
    <w:p w:rsidR="00197498" w:rsidRDefault="00197498" w:rsidP="009912FA"/>
    <w:p w:rsidR="00197498" w:rsidRDefault="00197498" w:rsidP="00197498">
      <w:pPr>
        <w:keepNext/>
      </w:pPr>
      <w:r>
        <w:t>If you checked the “Show chromatograms during import” box, during import you will see a progress window like this:</w:t>
      </w:r>
    </w:p>
    <w:p w:rsidR="00197498" w:rsidRDefault="004E14E7" w:rsidP="009912FA">
      <w:r>
        <w:rPr>
          <w:noProof/>
        </w:rPr>
        <w:drawing>
          <wp:inline distT="0" distB="0" distL="0" distR="0" wp14:anchorId="2CE5CF33" wp14:editId="6B74027D">
            <wp:extent cx="5943600" cy="3100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00070"/>
                    </a:xfrm>
                    <a:prstGeom prst="rect">
                      <a:avLst/>
                    </a:prstGeom>
                  </pic:spPr>
                </pic:pic>
              </a:graphicData>
            </a:graphic>
          </wp:inline>
        </w:drawing>
      </w:r>
    </w:p>
    <w:p w:rsidR="00197498" w:rsidRDefault="00197498" w:rsidP="00197498">
      <w:pPr>
        <w:rPr>
          <w:rFonts w:eastAsia="Calibri"/>
        </w:rPr>
      </w:pPr>
      <w:r w:rsidRPr="00197498">
        <w:t>"</w:t>
      </w:r>
      <w:bookmarkStart w:id="8" w:name="_GoBack"/>
      <w:bookmarkEnd w:id="8"/>
      <w:r w:rsidR="004E14E7">
        <w:t>trained_dt_tutorial_</w:t>
      </w:r>
      <w:r w:rsidRPr="00197498">
        <w:t>BSA_Frag_100nM_18May15_Fir_15-04-02.d"</w:t>
      </w:r>
      <w:r>
        <w:t xml:space="preserve"> contain</w:t>
      </w:r>
      <w:r>
        <w:rPr>
          <w:rFonts w:eastAsia="Calibri"/>
        </w:rPr>
        <w:t xml:space="preserve">s the raw data from a tryptic digest of BSA in water, which should give a nice clean training set for BSA peptide drift times. </w:t>
      </w:r>
      <w:r w:rsidRPr="00197498">
        <w:t>"</w:t>
      </w:r>
      <w:r w:rsidR="004E14E7">
        <w:t>t</w:t>
      </w:r>
      <w:r w:rsidR="00646922">
        <w:t>rained_dt_tutorial_Yeast_0pt1ug_BSA_50nM_18May15_Fir_15-04-01.d</w:t>
      </w:r>
      <w:r w:rsidRPr="00197498">
        <w:t>"</w:t>
      </w:r>
      <w:r>
        <w:t xml:space="preserve"> contains the raw data from a mixture of BSA and yeast.  It’s easy to see that the mixture has a lot more peak interference.</w:t>
      </w:r>
    </w:p>
    <w:p w:rsidR="00197498" w:rsidRDefault="00430092" w:rsidP="00AB5B92">
      <w:pPr>
        <w:keepNext/>
        <w:rPr>
          <w:rFonts w:eastAsia="Calibri"/>
        </w:rPr>
      </w:pPr>
      <w:r>
        <w:lastRenderedPageBreak/>
        <w:t>Once the data is imported, we can examine the mixture alongside the simple data set and see how much peak interference there is.   Use the View | Arrange Graphs | Tiled menu item to set up a side by side view,</w:t>
      </w:r>
      <w:r w:rsidR="006738D1">
        <w:t xml:space="preserve"> and then View | Auto Zoom | Best Peak for convenience, </w:t>
      </w:r>
      <w:r>
        <w:t>then click on the</w:t>
      </w:r>
      <w:r w:rsidRPr="006738D1">
        <w:t xml:space="preserve"> </w:t>
      </w:r>
      <w:r w:rsidR="006738D1" w:rsidRPr="006738D1">
        <w:t>R.</w:t>
      </w:r>
      <w:r w:rsidR="006738D1" w:rsidRPr="006738D1">
        <w:rPr>
          <w:rFonts w:eastAsia="Calibri"/>
          <w:highlight w:val="white"/>
        </w:rPr>
        <w:t xml:space="preserve"> HPEYAVSVLLR</w:t>
      </w:r>
      <w:r w:rsidR="006738D1" w:rsidRPr="006738D1">
        <w:rPr>
          <w:rFonts w:eastAsia="Calibri"/>
        </w:rPr>
        <w:t>.L</w:t>
      </w:r>
      <w:r w:rsidR="006738D1">
        <w:rPr>
          <w:rFonts w:eastAsia="Calibri"/>
        </w:rPr>
        <w:t xml:space="preserve"> peptide to see an example if interference:</w:t>
      </w:r>
    </w:p>
    <w:p w:rsidR="00AB5B92" w:rsidRDefault="00AB5B92" w:rsidP="009912FA">
      <w:pPr>
        <w:rPr>
          <w:rFonts w:eastAsia="Calibri"/>
        </w:rPr>
      </w:pPr>
      <w:r>
        <w:rPr>
          <w:noProof/>
        </w:rPr>
        <w:drawing>
          <wp:inline distT="0" distB="0" distL="0" distR="0" wp14:anchorId="5AB98405" wp14:editId="1A0AAAE1">
            <wp:extent cx="5943600" cy="43745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374515"/>
                    </a:xfrm>
                    <a:prstGeom prst="rect">
                      <a:avLst/>
                    </a:prstGeom>
                  </pic:spPr>
                </pic:pic>
              </a:graphicData>
            </a:graphic>
          </wp:inline>
        </w:drawing>
      </w:r>
    </w:p>
    <w:p w:rsidR="00EE1600" w:rsidRDefault="00EE1600" w:rsidP="009912FA">
      <w:r>
        <w:t xml:space="preserve">The panel on the left is from the BSA in water sample.  On the right is the mixture sample.  This is a plausible peak, but looking at the retention times we can see that it is probably not the correct peak.   This is an ideal situation for using Ion Mobility Separation to simplify the signal for the analyte of interest.  </w:t>
      </w:r>
    </w:p>
    <w:p w:rsidR="00146C44" w:rsidRDefault="00AB5B92" w:rsidP="009912FA">
      <w:r>
        <w:t>Both data sets were acquired on</w:t>
      </w:r>
      <w:r w:rsidR="001A5BC1">
        <w:t xml:space="preserve"> the same</w:t>
      </w:r>
      <w:r>
        <w:t xml:space="preserve"> IMS-capable mass spectrometer, so our next step is to </w:t>
      </w:r>
      <w:r w:rsidR="00EE1600">
        <w:t xml:space="preserve">analyze </w:t>
      </w:r>
      <w:r>
        <w:t xml:space="preserve">the simple </w:t>
      </w:r>
      <w:r w:rsidR="001A5BC1">
        <w:t>BSA-only replicate</w:t>
      </w:r>
      <w:r>
        <w:t xml:space="preserve"> to find peaks in the drift time dimension.  </w:t>
      </w:r>
      <w:r w:rsidR="00EE1600">
        <w:t xml:space="preserve"> With that information in hand, we can re-import the complex mixture, filtering out data that does not fall within a reasonable drift time window for each peptide.</w:t>
      </w:r>
    </w:p>
    <w:p w:rsidR="00197498" w:rsidRDefault="00AB5B92" w:rsidP="00646922">
      <w:pPr>
        <w:keepNext/>
      </w:pPr>
      <w:r>
        <w:lastRenderedPageBreak/>
        <w:t>First, we’ll unload the mixture replicate since we don’t want it as part of the training set.</w:t>
      </w:r>
      <w:r w:rsidR="00146C44">
        <w:t xml:space="preserve">  Use File | Edit | Manage Results to remove the mixture replicate “</w:t>
      </w:r>
      <w:r w:rsidR="00146C44" w:rsidRPr="00197498">
        <w:t>"Yeast_0pt1ug_BSA_50nM_18May15_Fir_15-04-01</w:t>
      </w:r>
      <w:r w:rsidR="00146C44">
        <w:t>”.</w:t>
      </w:r>
      <w:r w:rsidR="00646922">
        <w:t xml:space="preserve">  This leaves us with a single loaded replicate:</w:t>
      </w:r>
    </w:p>
    <w:p w:rsidR="00646922" w:rsidRDefault="00646EF2" w:rsidP="009912FA">
      <w:r>
        <w:rPr>
          <w:noProof/>
        </w:rPr>
        <w:drawing>
          <wp:inline distT="0" distB="0" distL="0" distR="0" wp14:anchorId="2534D003" wp14:editId="4A1B41BD">
            <wp:extent cx="5943600" cy="404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41775"/>
                    </a:xfrm>
                    <a:prstGeom prst="rect">
                      <a:avLst/>
                    </a:prstGeom>
                  </pic:spPr>
                </pic:pic>
              </a:graphicData>
            </a:graphic>
          </wp:inline>
        </w:drawing>
      </w:r>
    </w:p>
    <w:p w:rsidR="006C558F" w:rsidRDefault="006C558F" w:rsidP="006C558F">
      <w:pPr>
        <w:keepNext/>
      </w:pPr>
      <w:r>
        <w:lastRenderedPageBreak/>
        <w:t>Then, using the Settings | Peptide Settings… menu item, bring up the Peptide Settings dialog and select the Prediction tab.</w:t>
      </w:r>
    </w:p>
    <w:p w:rsidR="006C558F" w:rsidRDefault="00646922" w:rsidP="009912FA">
      <w:r>
        <w:rPr>
          <w:noProof/>
        </w:rPr>
        <w:drawing>
          <wp:inline distT="0" distB="0" distL="0" distR="0" wp14:anchorId="3EC76EF6" wp14:editId="03F8A6C4">
            <wp:extent cx="4152900" cy="511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52900" cy="5113020"/>
                    </a:xfrm>
                    <a:prstGeom prst="rect">
                      <a:avLst/>
                    </a:prstGeom>
                  </pic:spPr>
                </pic:pic>
              </a:graphicData>
            </a:graphic>
          </wp:inline>
        </w:drawing>
      </w:r>
    </w:p>
    <w:p w:rsidR="006C558F" w:rsidRDefault="00CB2C8E" w:rsidP="009912FA">
      <w:r>
        <w:t>We are going to create a drift time predictor by examining the loaded replicate, looking for intensity peaks in the drift tim</w:t>
      </w:r>
      <w:r w:rsidR="00646922">
        <w:t xml:space="preserve">e dimension.   Select “&lt;Add…&gt;” </w:t>
      </w:r>
      <w:r>
        <w:t xml:space="preserve">from the </w:t>
      </w:r>
      <w:r w:rsidR="000E7C2B">
        <w:t>“Drift time predictor” pulldown to see this dialog:</w:t>
      </w:r>
    </w:p>
    <w:p w:rsidR="000E7C2B" w:rsidRDefault="00A1642E" w:rsidP="009912FA">
      <w:r>
        <w:rPr>
          <w:noProof/>
        </w:rPr>
        <w:lastRenderedPageBreak/>
        <w:drawing>
          <wp:inline distT="0" distB="0" distL="0" distR="0" wp14:anchorId="7522670B" wp14:editId="43D819E4">
            <wp:extent cx="4191000" cy="3819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91000" cy="3819525"/>
                    </a:xfrm>
                    <a:prstGeom prst="rect">
                      <a:avLst/>
                    </a:prstGeom>
                  </pic:spPr>
                </pic:pic>
              </a:graphicData>
            </a:graphic>
          </wp:inline>
        </w:drawing>
      </w:r>
    </w:p>
    <w:p w:rsidR="00197498" w:rsidRDefault="00CB2C8E" w:rsidP="009912FA">
      <w:r>
        <w:t>Set the name to something like “</w:t>
      </w:r>
      <w:r w:rsidR="00441FCB">
        <w:t>From</w:t>
      </w:r>
      <w:r>
        <w:t>Train</w:t>
      </w:r>
      <w:r w:rsidR="00441FCB">
        <w:t>ingSet”</w:t>
      </w:r>
      <w:r>
        <w:t xml:space="preserve"> and the Resolving power to 50,</w:t>
      </w:r>
      <w:r w:rsidR="00A1642E">
        <w:t xml:space="preserve"> and</w:t>
      </w:r>
      <w:r>
        <w:t xml:space="preserve"> click on the Use Results button.  Skyline </w:t>
      </w:r>
      <w:r w:rsidR="00A1642E">
        <w:t>examines the loaded replicate and populates the predictor:</w:t>
      </w:r>
    </w:p>
    <w:p w:rsidR="00441FCB" w:rsidRDefault="00646EF2" w:rsidP="009912FA">
      <w:r>
        <w:rPr>
          <w:noProof/>
        </w:rPr>
        <w:drawing>
          <wp:inline distT="0" distB="0" distL="0" distR="0" wp14:anchorId="597ED599" wp14:editId="19E40441">
            <wp:extent cx="3710940" cy="16306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10940" cy="1630680"/>
                    </a:xfrm>
                    <a:prstGeom prst="rect">
                      <a:avLst/>
                    </a:prstGeom>
                  </pic:spPr>
                </pic:pic>
              </a:graphicData>
            </a:graphic>
          </wp:inline>
        </w:drawing>
      </w:r>
    </w:p>
    <w:p w:rsidR="00441FCB" w:rsidRDefault="00425DEF" w:rsidP="00441FCB">
      <w:pPr>
        <w:keepNext/>
      </w:pPr>
      <w:r>
        <w:lastRenderedPageBreak/>
        <w:t>w</w:t>
      </w:r>
      <w:r w:rsidR="00441FCB">
        <w:t>ith this result.</w:t>
      </w:r>
    </w:p>
    <w:p w:rsidR="00441FCB" w:rsidRDefault="00441FCB" w:rsidP="009912FA">
      <w:r>
        <w:rPr>
          <w:noProof/>
        </w:rPr>
        <w:drawing>
          <wp:inline distT="0" distB="0" distL="0" distR="0" wp14:anchorId="74B92B01" wp14:editId="7EB3C56A">
            <wp:extent cx="4191000" cy="3819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1000" cy="3819525"/>
                    </a:xfrm>
                    <a:prstGeom prst="rect">
                      <a:avLst/>
                    </a:prstGeom>
                  </pic:spPr>
                </pic:pic>
              </a:graphicData>
            </a:graphic>
          </wp:inline>
        </w:drawing>
      </w:r>
    </w:p>
    <w:p w:rsidR="00441FCB" w:rsidRDefault="00441FCB" w:rsidP="009912FA">
      <w:r>
        <w:t xml:space="preserve">Note that Skyline found some differences between drift time peaks in MS1 and MS2 data – this is the “High Energy Offset” column.  </w:t>
      </w:r>
      <w:r w:rsidR="00796B00">
        <w:t>In some</w:t>
      </w:r>
      <w:r>
        <w:t xml:space="preserve"> IMS hardware, the extra energy from the secondary collision cell causes the ions to enter the drift separator at somewhat different velocities than the parent </w:t>
      </w:r>
      <w:r w:rsidR="00796B00">
        <w:t>i</w:t>
      </w:r>
      <w:r>
        <w:t>on, this value can be used to compensate for that.</w:t>
      </w:r>
    </w:p>
    <w:p w:rsidR="00441FCB" w:rsidRDefault="00441FCB" w:rsidP="009912FA">
      <w:r>
        <w:t>Clic</w:t>
      </w:r>
      <w:r w:rsidR="00646922">
        <w:t xml:space="preserve">k the OK button, </w:t>
      </w:r>
      <w:r>
        <w:t>then click OK on the Peptide Settings dialog.</w:t>
      </w:r>
    </w:p>
    <w:p w:rsidR="00441FCB" w:rsidRDefault="00441FCB" w:rsidP="009912FA">
      <w:r>
        <w:t xml:space="preserve">Now let’s use our new drift time predictor to reload the mixture replicate, and see the effect that IMS filtering has on peak interference.  Use </w:t>
      </w:r>
      <w:r w:rsidR="00796B00">
        <w:t>“</w:t>
      </w:r>
      <w:r>
        <w:t>File|Import Results</w:t>
      </w:r>
      <w:r w:rsidR="00796B00">
        <w:t>”</w:t>
      </w:r>
      <w:r>
        <w:t xml:space="preserve"> to load the </w:t>
      </w:r>
      <w:r w:rsidRPr="00197498">
        <w:t>"</w:t>
      </w:r>
      <w:r w:rsidR="00646922">
        <w:t>trained_dt_tutorial_Yeast_0pt1ug_BSA_50nM_18May15_Fir_15-04-01.d</w:t>
      </w:r>
      <w:r w:rsidRPr="00197498">
        <w:t>"</w:t>
      </w:r>
      <w:r>
        <w:t xml:space="preserve"> file.  This time, Skyline will use the drift time predictor to ignore signal which does not match the expected drift time for each peptide.</w:t>
      </w:r>
    </w:p>
    <w:p w:rsidR="00425DEF" w:rsidRDefault="00425DEF" w:rsidP="00425DEF">
      <w:pPr>
        <w:keepNext/>
        <w:rPr>
          <w:noProof/>
        </w:rPr>
      </w:pPr>
      <w:r>
        <w:lastRenderedPageBreak/>
        <w:t>Compare the signal with IMS filtering:</w:t>
      </w:r>
      <w:r w:rsidRPr="00425DEF">
        <w:rPr>
          <w:noProof/>
        </w:rPr>
        <w:t xml:space="preserve"> </w:t>
      </w:r>
    </w:p>
    <w:p w:rsidR="00425DEF" w:rsidRDefault="004863C2" w:rsidP="00425DEF">
      <w:pPr>
        <w:keepNext/>
        <w:rPr>
          <w:noProof/>
        </w:rPr>
      </w:pPr>
      <w:r>
        <w:rPr>
          <w:noProof/>
        </w:rPr>
        <w:drawing>
          <wp:inline distT="0" distB="0" distL="0" distR="0" wp14:anchorId="6BDFE024" wp14:editId="43C6511D">
            <wp:extent cx="4975860" cy="338369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79772" cy="3386351"/>
                    </a:xfrm>
                    <a:prstGeom prst="rect">
                      <a:avLst/>
                    </a:prstGeom>
                  </pic:spPr>
                </pic:pic>
              </a:graphicData>
            </a:graphic>
          </wp:inline>
        </w:drawing>
      </w:r>
    </w:p>
    <w:p w:rsidR="00425DEF" w:rsidRDefault="00425DEF" w:rsidP="00425DEF">
      <w:pPr>
        <w:keepNext/>
        <w:rPr>
          <w:noProof/>
        </w:rPr>
      </w:pPr>
      <w:r>
        <w:rPr>
          <w:noProof/>
        </w:rPr>
        <w:t>And without IMS filtering:</w:t>
      </w:r>
    </w:p>
    <w:p w:rsidR="00425DEF" w:rsidRDefault="00425DEF" w:rsidP="00425DEF">
      <w:pPr>
        <w:keepNext/>
        <w:rPr>
          <w:noProof/>
        </w:rPr>
      </w:pPr>
      <w:r>
        <w:rPr>
          <w:noProof/>
        </w:rPr>
        <w:drawing>
          <wp:inline distT="0" distB="0" distL="0" distR="0" wp14:anchorId="3A8676AB" wp14:editId="53835CE8">
            <wp:extent cx="4969536" cy="3657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73792" cy="3660732"/>
                    </a:xfrm>
                    <a:prstGeom prst="rect">
                      <a:avLst/>
                    </a:prstGeom>
                  </pic:spPr>
                </pic:pic>
              </a:graphicData>
            </a:graphic>
          </wp:inline>
        </w:drawing>
      </w:r>
    </w:p>
    <w:p w:rsidR="00425DEF" w:rsidRDefault="00FB1D4A" w:rsidP="00425DEF">
      <w:r>
        <w:lastRenderedPageBreak/>
        <w:t>Without IMS filtering, Skyline chose the peak it did based on the strength of the y-ion matches, but by ignoring signal that does not match the known drift time peaks Skyline was able to identify the correct peak</w:t>
      </w:r>
      <w:r w:rsidR="00425DEF">
        <w:t>.</w:t>
      </w:r>
    </w:p>
    <w:p w:rsidR="00FB1D4A" w:rsidRDefault="00FB1D4A" w:rsidP="00425DEF">
      <w:r>
        <w:t>In future runs, the simple BSA-only replicate is no longer needed now that we have the drift time predictor.</w:t>
      </w:r>
      <w:r w:rsidR="00796B00">
        <w:t xml:space="preserve"> </w:t>
      </w:r>
    </w:p>
    <w:p w:rsidR="00394DFD" w:rsidRDefault="00394DFD" w:rsidP="00394DFD">
      <w:pPr>
        <w:pStyle w:val="Heading1"/>
      </w:pPr>
      <w:r>
        <w:t>Conclusion</w:t>
      </w:r>
    </w:p>
    <w:p w:rsidR="00394DFD" w:rsidRDefault="00BE5AF1" w:rsidP="00394DFD">
      <w:r>
        <w:t>In this tutorial, you have learned</w:t>
      </w:r>
      <w:r w:rsidR="00A11390">
        <w:t xml:space="preserve"> how to create a </w:t>
      </w:r>
      <w:r w:rsidR="00796B00">
        <w:t>drift time predictor by training it on a simple analyte mixture</w:t>
      </w:r>
      <w:r w:rsidR="00490A15">
        <w:t>.</w:t>
      </w:r>
      <w:r w:rsidR="00796B00">
        <w:t xml:space="preserve">  You then used this drift time predictor to load a complex sample and use Ion Mobility Separation to remove peak interference for superior peak picking performance.</w:t>
      </w:r>
    </w:p>
    <w:p w:rsidR="00304F70" w:rsidRPr="00394DFD" w:rsidRDefault="00304F70" w:rsidP="00394DFD"/>
    <w:sectPr w:rsidR="00304F70" w:rsidRPr="00394DFD" w:rsidSect="00C3013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2A7" w:rsidRDefault="008632A7" w:rsidP="00F726CD">
      <w:pPr>
        <w:spacing w:after="0" w:line="240" w:lineRule="auto"/>
      </w:pPr>
      <w:r>
        <w:separator/>
      </w:r>
    </w:p>
  </w:endnote>
  <w:endnote w:type="continuationSeparator" w:id="0">
    <w:p w:rsidR="008632A7" w:rsidRDefault="008632A7"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05" w:rsidRDefault="00186405">
    <w:pPr>
      <w:pStyle w:val="Footer"/>
      <w:jc w:val="center"/>
    </w:pPr>
    <w:r>
      <w:fldChar w:fldCharType="begin"/>
    </w:r>
    <w:r>
      <w:instrText xml:space="preserve"> PAGE   \* MERGEFORMAT </w:instrText>
    </w:r>
    <w:r>
      <w:fldChar w:fldCharType="separate"/>
    </w:r>
    <w:r w:rsidR="0088763D">
      <w:rPr>
        <w:noProof/>
      </w:rPr>
      <w:t>12</w:t>
    </w:r>
    <w:r>
      <w:fldChar w:fldCharType="end"/>
    </w:r>
  </w:p>
  <w:p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2A7" w:rsidRDefault="008632A7" w:rsidP="00F726CD">
      <w:pPr>
        <w:spacing w:after="0" w:line="240" w:lineRule="auto"/>
      </w:pPr>
      <w:r>
        <w:separator/>
      </w:r>
    </w:p>
  </w:footnote>
  <w:footnote w:type="continuationSeparator" w:id="0">
    <w:p w:rsidR="008632A7" w:rsidRDefault="008632A7"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31"/>
  </w:num>
  <w:num w:numId="4">
    <w:abstractNumId w:val="27"/>
  </w:num>
  <w:num w:numId="5">
    <w:abstractNumId w:val="8"/>
  </w:num>
  <w:num w:numId="6">
    <w:abstractNumId w:val="33"/>
  </w:num>
  <w:num w:numId="7">
    <w:abstractNumId w:val="40"/>
  </w:num>
  <w:num w:numId="8">
    <w:abstractNumId w:val="2"/>
  </w:num>
  <w:num w:numId="9">
    <w:abstractNumId w:val="23"/>
  </w:num>
  <w:num w:numId="10">
    <w:abstractNumId w:val="15"/>
  </w:num>
  <w:num w:numId="11">
    <w:abstractNumId w:val="39"/>
  </w:num>
  <w:num w:numId="12">
    <w:abstractNumId w:val="36"/>
  </w:num>
  <w:num w:numId="13">
    <w:abstractNumId w:val="5"/>
  </w:num>
  <w:num w:numId="14">
    <w:abstractNumId w:val="38"/>
  </w:num>
  <w:num w:numId="15">
    <w:abstractNumId w:val="7"/>
  </w:num>
  <w:num w:numId="16">
    <w:abstractNumId w:val="18"/>
  </w:num>
  <w:num w:numId="17">
    <w:abstractNumId w:val="9"/>
  </w:num>
  <w:num w:numId="18">
    <w:abstractNumId w:val="3"/>
  </w:num>
  <w:num w:numId="19">
    <w:abstractNumId w:val="37"/>
  </w:num>
  <w:num w:numId="20">
    <w:abstractNumId w:val="22"/>
  </w:num>
  <w:num w:numId="21">
    <w:abstractNumId w:val="16"/>
  </w:num>
  <w:num w:numId="22">
    <w:abstractNumId w:val="1"/>
  </w:num>
  <w:num w:numId="23">
    <w:abstractNumId w:val="32"/>
  </w:num>
  <w:num w:numId="24">
    <w:abstractNumId w:val="34"/>
  </w:num>
  <w:num w:numId="25">
    <w:abstractNumId w:val="11"/>
  </w:num>
  <w:num w:numId="26">
    <w:abstractNumId w:val="21"/>
  </w:num>
  <w:num w:numId="27">
    <w:abstractNumId w:val="10"/>
  </w:num>
  <w:num w:numId="28">
    <w:abstractNumId w:val="24"/>
  </w:num>
  <w:num w:numId="29">
    <w:abstractNumId w:val="30"/>
  </w:num>
  <w:num w:numId="30">
    <w:abstractNumId w:val="20"/>
  </w:num>
  <w:num w:numId="31">
    <w:abstractNumId w:val="14"/>
  </w:num>
  <w:num w:numId="32">
    <w:abstractNumId w:val="0"/>
  </w:num>
  <w:num w:numId="33">
    <w:abstractNumId w:val="35"/>
  </w:num>
  <w:num w:numId="34">
    <w:abstractNumId w:val="17"/>
  </w:num>
  <w:num w:numId="35">
    <w:abstractNumId w:val="2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
  </w:num>
  <w:num w:numId="39">
    <w:abstractNumId w:val="6"/>
  </w:num>
  <w:num w:numId="40">
    <w:abstractNumId w:val="25"/>
  </w:num>
  <w:num w:numId="41">
    <w:abstractNumId w:val="2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thompson">
    <w15:presenceInfo w15:providerId="None" w15:userId="will.thomp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1BCE"/>
    <w:rsid w:val="00005562"/>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3FD"/>
    <w:rsid w:val="00024506"/>
    <w:rsid w:val="00024CBE"/>
    <w:rsid w:val="00024D6E"/>
    <w:rsid w:val="0002564C"/>
    <w:rsid w:val="0002605F"/>
    <w:rsid w:val="00026CC3"/>
    <w:rsid w:val="0003159B"/>
    <w:rsid w:val="00033EF9"/>
    <w:rsid w:val="00034AB7"/>
    <w:rsid w:val="0003617B"/>
    <w:rsid w:val="00040C5F"/>
    <w:rsid w:val="00041991"/>
    <w:rsid w:val="00045DEA"/>
    <w:rsid w:val="000478E1"/>
    <w:rsid w:val="00047C03"/>
    <w:rsid w:val="00047CF0"/>
    <w:rsid w:val="00050309"/>
    <w:rsid w:val="000506BF"/>
    <w:rsid w:val="00052690"/>
    <w:rsid w:val="000544A8"/>
    <w:rsid w:val="00062E5A"/>
    <w:rsid w:val="00063058"/>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006B"/>
    <w:rsid w:val="000E1AF5"/>
    <w:rsid w:val="000E22FA"/>
    <w:rsid w:val="000E4159"/>
    <w:rsid w:val="000E5E28"/>
    <w:rsid w:val="000E7C2B"/>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C44"/>
    <w:rsid w:val="00152096"/>
    <w:rsid w:val="00154AB2"/>
    <w:rsid w:val="001553A3"/>
    <w:rsid w:val="001562C1"/>
    <w:rsid w:val="00156C3A"/>
    <w:rsid w:val="001576A4"/>
    <w:rsid w:val="00160C13"/>
    <w:rsid w:val="00163B4D"/>
    <w:rsid w:val="00167BA2"/>
    <w:rsid w:val="00170360"/>
    <w:rsid w:val="00172068"/>
    <w:rsid w:val="00180077"/>
    <w:rsid w:val="00180FC1"/>
    <w:rsid w:val="00183CA6"/>
    <w:rsid w:val="0018569A"/>
    <w:rsid w:val="00186405"/>
    <w:rsid w:val="00186695"/>
    <w:rsid w:val="00191D79"/>
    <w:rsid w:val="001957D6"/>
    <w:rsid w:val="00197498"/>
    <w:rsid w:val="00197725"/>
    <w:rsid w:val="001A2A74"/>
    <w:rsid w:val="001A31DD"/>
    <w:rsid w:val="001A5BC1"/>
    <w:rsid w:val="001A6AA8"/>
    <w:rsid w:val="001A7772"/>
    <w:rsid w:val="001A7DB5"/>
    <w:rsid w:val="001A7F63"/>
    <w:rsid w:val="001B0EF0"/>
    <w:rsid w:val="001B175F"/>
    <w:rsid w:val="001B4F2F"/>
    <w:rsid w:val="001B748F"/>
    <w:rsid w:val="001C0AC4"/>
    <w:rsid w:val="001C0F87"/>
    <w:rsid w:val="001C34D2"/>
    <w:rsid w:val="001C4BA9"/>
    <w:rsid w:val="001C55F1"/>
    <w:rsid w:val="001C64EA"/>
    <w:rsid w:val="001C6BF6"/>
    <w:rsid w:val="001D0EF1"/>
    <w:rsid w:val="001D26F6"/>
    <w:rsid w:val="001D5FE5"/>
    <w:rsid w:val="001D6EDA"/>
    <w:rsid w:val="001D7DF4"/>
    <w:rsid w:val="001E232A"/>
    <w:rsid w:val="001E2D21"/>
    <w:rsid w:val="001E4D4E"/>
    <w:rsid w:val="001E55C0"/>
    <w:rsid w:val="001E5FE5"/>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4E08"/>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6AAA"/>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04F70"/>
    <w:rsid w:val="003105C2"/>
    <w:rsid w:val="00311D9B"/>
    <w:rsid w:val="00312E97"/>
    <w:rsid w:val="00313680"/>
    <w:rsid w:val="003136B4"/>
    <w:rsid w:val="0031381D"/>
    <w:rsid w:val="00314A8C"/>
    <w:rsid w:val="003165E9"/>
    <w:rsid w:val="00316790"/>
    <w:rsid w:val="003216F2"/>
    <w:rsid w:val="0032268B"/>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5915"/>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2B0C"/>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FF1"/>
    <w:rsid w:val="003D76E8"/>
    <w:rsid w:val="003E1BBD"/>
    <w:rsid w:val="003E73EC"/>
    <w:rsid w:val="003E7A7A"/>
    <w:rsid w:val="003F15B3"/>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2F6E"/>
    <w:rsid w:val="0042341D"/>
    <w:rsid w:val="00423685"/>
    <w:rsid w:val="00425DEF"/>
    <w:rsid w:val="00426492"/>
    <w:rsid w:val="00426569"/>
    <w:rsid w:val="00426919"/>
    <w:rsid w:val="00426B41"/>
    <w:rsid w:val="00427727"/>
    <w:rsid w:val="00427894"/>
    <w:rsid w:val="00430092"/>
    <w:rsid w:val="00431405"/>
    <w:rsid w:val="00432CA5"/>
    <w:rsid w:val="0043647D"/>
    <w:rsid w:val="0043715C"/>
    <w:rsid w:val="0044022B"/>
    <w:rsid w:val="00441020"/>
    <w:rsid w:val="004411C1"/>
    <w:rsid w:val="004412B4"/>
    <w:rsid w:val="00441B76"/>
    <w:rsid w:val="00441FB4"/>
    <w:rsid w:val="00441FCB"/>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3C2"/>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4FBD"/>
    <w:rsid w:val="004A5299"/>
    <w:rsid w:val="004A68BF"/>
    <w:rsid w:val="004A6EFA"/>
    <w:rsid w:val="004B0198"/>
    <w:rsid w:val="004B1BF9"/>
    <w:rsid w:val="004B3867"/>
    <w:rsid w:val="004C4386"/>
    <w:rsid w:val="004C5003"/>
    <w:rsid w:val="004C552A"/>
    <w:rsid w:val="004C7445"/>
    <w:rsid w:val="004D1705"/>
    <w:rsid w:val="004D24A4"/>
    <w:rsid w:val="004D2C31"/>
    <w:rsid w:val="004D3CFF"/>
    <w:rsid w:val="004D4636"/>
    <w:rsid w:val="004D4A91"/>
    <w:rsid w:val="004D5413"/>
    <w:rsid w:val="004D55BB"/>
    <w:rsid w:val="004D5830"/>
    <w:rsid w:val="004E14E7"/>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6F59"/>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1A0D"/>
    <w:rsid w:val="005B1BF9"/>
    <w:rsid w:val="005B4989"/>
    <w:rsid w:val="005B653C"/>
    <w:rsid w:val="005B760D"/>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46922"/>
    <w:rsid w:val="00646EF2"/>
    <w:rsid w:val="006507CC"/>
    <w:rsid w:val="00652C5D"/>
    <w:rsid w:val="006541A4"/>
    <w:rsid w:val="00655381"/>
    <w:rsid w:val="0065614C"/>
    <w:rsid w:val="00657FAE"/>
    <w:rsid w:val="00660F26"/>
    <w:rsid w:val="006622EF"/>
    <w:rsid w:val="00670F49"/>
    <w:rsid w:val="00672317"/>
    <w:rsid w:val="006738D1"/>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A7860"/>
    <w:rsid w:val="006B0761"/>
    <w:rsid w:val="006B3D64"/>
    <w:rsid w:val="006B4453"/>
    <w:rsid w:val="006B44F3"/>
    <w:rsid w:val="006B5F11"/>
    <w:rsid w:val="006B676E"/>
    <w:rsid w:val="006C026D"/>
    <w:rsid w:val="006C169C"/>
    <w:rsid w:val="006C25AC"/>
    <w:rsid w:val="006C4B6D"/>
    <w:rsid w:val="006C558F"/>
    <w:rsid w:val="006C5B54"/>
    <w:rsid w:val="006C7F4B"/>
    <w:rsid w:val="006D004A"/>
    <w:rsid w:val="006D1BBC"/>
    <w:rsid w:val="006D3183"/>
    <w:rsid w:val="006D3362"/>
    <w:rsid w:val="006D5B09"/>
    <w:rsid w:val="006D6C16"/>
    <w:rsid w:val="006D781B"/>
    <w:rsid w:val="006E011D"/>
    <w:rsid w:val="006E0267"/>
    <w:rsid w:val="006E0818"/>
    <w:rsid w:val="006E0C8B"/>
    <w:rsid w:val="006E1D19"/>
    <w:rsid w:val="006E28EE"/>
    <w:rsid w:val="006E32F3"/>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BB5"/>
    <w:rsid w:val="007155A4"/>
    <w:rsid w:val="007159A0"/>
    <w:rsid w:val="00715CA2"/>
    <w:rsid w:val="007169B9"/>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6340"/>
    <w:rsid w:val="0076792C"/>
    <w:rsid w:val="00774767"/>
    <w:rsid w:val="00776A6A"/>
    <w:rsid w:val="00777EFD"/>
    <w:rsid w:val="00780194"/>
    <w:rsid w:val="00782441"/>
    <w:rsid w:val="00784608"/>
    <w:rsid w:val="007849CE"/>
    <w:rsid w:val="007861CF"/>
    <w:rsid w:val="00787138"/>
    <w:rsid w:val="007922B0"/>
    <w:rsid w:val="00794D5B"/>
    <w:rsid w:val="007966C6"/>
    <w:rsid w:val="00796B00"/>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9F5"/>
    <w:rsid w:val="00821E83"/>
    <w:rsid w:val="00823A59"/>
    <w:rsid w:val="00826A5C"/>
    <w:rsid w:val="00826A70"/>
    <w:rsid w:val="00826A71"/>
    <w:rsid w:val="00827971"/>
    <w:rsid w:val="00831F47"/>
    <w:rsid w:val="008326EA"/>
    <w:rsid w:val="00832831"/>
    <w:rsid w:val="00832E3F"/>
    <w:rsid w:val="00834D16"/>
    <w:rsid w:val="008350C1"/>
    <w:rsid w:val="00835A6E"/>
    <w:rsid w:val="00840C80"/>
    <w:rsid w:val="00842609"/>
    <w:rsid w:val="008428E7"/>
    <w:rsid w:val="00843A6C"/>
    <w:rsid w:val="00846566"/>
    <w:rsid w:val="00850FBF"/>
    <w:rsid w:val="00857BB7"/>
    <w:rsid w:val="00862B2E"/>
    <w:rsid w:val="008632A7"/>
    <w:rsid w:val="0086384F"/>
    <w:rsid w:val="0086418E"/>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6E66"/>
    <w:rsid w:val="0088763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300F"/>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D4A84"/>
    <w:rsid w:val="008E08D8"/>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2B3B"/>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12FA"/>
    <w:rsid w:val="0099294E"/>
    <w:rsid w:val="00992FEB"/>
    <w:rsid w:val="00993C6A"/>
    <w:rsid w:val="00994977"/>
    <w:rsid w:val="009A2051"/>
    <w:rsid w:val="009A3C0E"/>
    <w:rsid w:val="009A4A18"/>
    <w:rsid w:val="009A4D0F"/>
    <w:rsid w:val="009A60F2"/>
    <w:rsid w:val="009A613E"/>
    <w:rsid w:val="009A6812"/>
    <w:rsid w:val="009B0502"/>
    <w:rsid w:val="009B1883"/>
    <w:rsid w:val="009B2A93"/>
    <w:rsid w:val="009B3422"/>
    <w:rsid w:val="009B45D3"/>
    <w:rsid w:val="009B5A41"/>
    <w:rsid w:val="009B67BD"/>
    <w:rsid w:val="009B773E"/>
    <w:rsid w:val="009C1247"/>
    <w:rsid w:val="009C174D"/>
    <w:rsid w:val="009C3879"/>
    <w:rsid w:val="009C428E"/>
    <w:rsid w:val="009C7013"/>
    <w:rsid w:val="009C70C4"/>
    <w:rsid w:val="009C7888"/>
    <w:rsid w:val="009D165B"/>
    <w:rsid w:val="009D3470"/>
    <w:rsid w:val="009D5B36"/>
    <w:rsid w:val="009D5BE5"/>
    <w:rsid w:val="009E028B"/>
    <w:rsid w:val="009E05C1"/>
    <w:rsid w:val="009E4188"/>
    <w:rsid w:val="009E42CF"/>
    <w:rsid w:val="009E434A"/>
    <w:rsid w:val="009E4510"/>
    <w:rsid w:val="009E4B94"/>
    <w:rsid w:val="009E6CD6"/>
    <w:rsid w:val="009E6ED0"/>
    <w:rsid w:val="009E76EC"/>
    <w:rsid w:val="009F1134"/>
    <w:rsid w:val="009F1AD3"/>
    <w:rsid w:val="009F1E46"/>
    <w:rsid w:val="009F28CE"/>
    <w:rsid w:val="009F2917"/>
    <w:rsid w:val="009F3E1F"/>
    <w:rsid w:val="009F5FA2"/>
    <w:rsid w:val="009F7EF7"/>
    <w:rsid w:val="00A03309"/>
    <w:rsid w:val="00A06AF1"/>
    <w:rsid w:val="00A07AF6"/>
    <w:rsid w:val="00A10CAF"/>
    <w:rsid w:val="00A11390"/>
    <w:rsid w:val="00A115BC"/>
    <w:rsid w:val="00A136E1"/>
    <w:rsid w:val="00A14C4E"/>
    <w:rsid w:val="00A1642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5B92"/>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211"/>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363B"/>
    <w:rsid w:val="00BC53FF"/>
    <w:rsid w:val="00BC5B17"/>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2C7"/>
    <w:rsid w:val="00C15F65"/>
    <w:rsid w:val="00C20A92"/>
    <w:rsid w:val="00C22550"/>
    <w:rsid w:val="00C24DAF"/>
    <w:rsid w:val="00C25FF7"/>
    <w:rsid w:val="00C27406"/>
    <w:rsid w:val="00C30134"/>
    <w:rsid w:val="00C303AA"/>
    <w:rsid w:val="00C33039"/>
    <w:rsid w:val="00C3348B"/>
    <w:rsid w:val="00C37EBB"/>
    <w:rsid w:val="00C407C9"/>
    <w:rsid w:val="00C408A8"/>
    <w:rsid w:val="00C410CA"/>
    <w:rsid w:val="00C42AE1"/>
    <w:rsid w:val="00C44C7F"/>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2C8E"/>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27886"/>
    <w:rsid w:val="00D30314"/>
    <w:rsid w:val="00D30917"/>
    <w:rsid w:val="00D31836"/>
    <w:rsid w:val="00D3367F"/>
    <w:rsid w:val="00D3422F"/>
    <w:rsid w:val="00D34C57"/>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75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008C"/>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04F9"/>
    <w:rsid w:val="00E62650"/>
    <w:rsid w:val="00E63CBA"/>
    <w:rsid w:val="00E677D5"/>
    <w:rsid w:val="00E71543"/>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9D"/>
    <w:rsid w:val="00EC4301"/>
    <w:rsid w:val="00EC5117"/>
    <w:rsid w:val="00EC6818"/>
    <w:rsid w:val="00ED2479"/>
    <w:rsid w:val="00ED2B33"/>
    <w:rsid w:val="00ED5C08"/>
    <w:rsid w:val="00ED5EC8"/>
    <w:rsid w:val="00ED5FE5"/>
    <w:rsid w:val="00EE0835"/>
    <w:rsid w:val="00EE1600"/>
    <w:rsid w:val="00EE1EC9"/>
    <w:rsid w:val="00EE3177"/>
    <w:rsid w:val="00EE43BC"/>
    <w:rsid w:val="00EE4710"/>
    <w:rsid w:val="00EE4902"/>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561C"/>
    <w:rsid w:val="00F36A56"/>
    <w:rsid w:val="00F40B10"/>
    <w:rsid w:val="00F41EFD"/>
    <w:rsid w:val="00F42B15"/>
    <w:rsid w:val="00F42C07"/>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1D4A"/>
    <w:rsid w:val="00FC0504"/>
    <w:rsid w:val="00FC2C9C"/>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Strong">
    <w:name w:val="Strong"/>
    <w:basedOn w:val="DefaultParagraphFont"/>
    <w:qFormat/>
    <w:locked/>
    <w:rsid w:val="004A4F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Strong">
    <w:name w:val="Strong"/>
    <w:basedOn w:val="DefaultParagraphFont"/>
    <w:qFormat/>
    <w:locked/>
    <w:rsid w:val="004A4F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rusproject.org/anonymous/download/experiment/1955020616207225201"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chorusproject.or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rusproject.org"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skyline.gs.washington.edu/tutorials/TrainedDriftTimePredictionTutorial.zip"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skyline.gs.washington.edu/labkey/wiki/home/software/Skyline/page.view?name=tutorials"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3A3F-D475-4857-9C90-59EF9D24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8152</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ian Pratt</cp:lastModifiedBy>
  <cp:revision>2</cp:revision>
  <cp:lastPrinted>2013-11-01T17:12:00Z</cp:lastPrinted>
  <dcterms:created xsi:type="dcterms:W3CDTF">2016-10-31T17:59:00Z</dcterms:created>
  <dcterms:modified xsi:type="dcterms:W3CDTF">2016-10-3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